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02" w:rsidRDefault="004A6202" w:rsidP="008307E7">
      <w:pPr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40"/>
          <w:szCs w:val="40"/>
        </w:rPr>
        <w:t>苗栗縣政府</w:t>
      </w:r>
      <w:r w:rsidR="00E83183" w:rsidRPr="008307E7">
        <w:rPr>
          <w:rFonts w:ascii="標楷體" w:eastAsia="標楷體" w:hAnsi="標楷體" w:hint="eastAsia"/>
          <w:b/>
          <w:sz w:val="40"/>
          <w:szCs w:val="40"/>
          <w:shd w:val="pct15" w:color="auto" w:fill="FFFFFF"/>
        </w:rPr>
        <w:t>臨時人員</w:t>
      </w:r>
      <w:r>
        <w:rPr>
          <w:rFonts w:ascii="標楷體" w:eastAsia="標楷體" w:hAnsi="標楷體" w:hint="eastAsia"/>
          <w:b/>
          <w:sz w:val="40"/>
          <w:szCs w:val="40"/>
        </w:rPr>
        <w:t>離職手續單</w:t>
      </w:r>
      <w:r w:rsidR="00E83183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61219A" w:rsidRPr="0061219A">
        <w:rPr>
          <w:rFonts w:ascii="標楷體" w:eastAsia="標楷體" w:hAnsi="標楷體" w:hint="eastAsia"/>
          <w:b/>
          <w:sz w:val="20"/>
          <w:szCs w:val="20"/>
        </w:rPr>
        <w:t>(</w:t>
      </w:r>
      <w:r w:rsidR="009C600A">
        <w:rPr>
          <w:rFonts w:ascii="標楷體" w:eastAsia="標楷體" w:hAnsi="標楷體" w:hint="eastAsia"/>
          <w:b/>
          <w:sz w:val="20"/>
          <w:szCs w:val="20"/>
        </w:rPr>
        <w:t>112</w:t>
      </w:r>
      <w:r w:rsidR="00EF1E3D">
        <w:rPr>
          <w:rFonts w:ascii="標楷體" w:eastAsia="標楷體" w:hAnsi="標楷體" w:hint="eastAsia"/>
          <w:b/>
          <w:sz w:val="20"/>
          <w:szCs w:val="20"/>
        </w:rPr>
        <w:t>.</w:t>
      </w:r>
      <w:r w:rsidR="000B484F">
        <w:rPr>
          <w:rFonts w:ascii="標楷體" w:eastAsia="標楷體" w:hAnsi="標楷體" w:hint="eastAsia"/>
          <w:b/>
          <w:sz w:val="20"/>
          <w:szCs w:val="20"/>
        </w:rPr>
        <w:t>04</w:t>
      </w:r>
      <w:r w:rsidR="009746D3">
        <w:rPr>
          <w:rFonts w:ascii="標楷體" w:eastAsia="標楷體" w:hAnsi="標楷體" w:hint="eastAsia"/>
          <w:b/>
          <w:sz w:val="20"/>
          <w:szCs w:val="20"/>
        </w:rPr>
        <w:t>.</w:t>
      </w:r>
      <w:r w:rsidR="000B484F">
        <w:rPr>
          <w:rFonts w:ascii="標楷體" w:eastAsia="標楷體" w:hAnsi="標楷體" w:hint="eastAsia"/>
          <w:b/>
          <w:sz w:val="20"/>
          <w:szCs w:val="20"/>
        </w:rPr>
        <w:t>27</w:t>
      </w:r>
      <w:r w:rsidR="0061219A" w:rsidRPr="0061219A">
        <w:rPr>
          <w:rFonts w:ascii="標楷體" w:eastAsia="標楷體" w:hAnsi="標楷體" w:hint="eastAsia"/>
          <w:b/>
          <w:sz w:val="20"/>
          <w:szCs w:val="20"/>
        </w:rPr>
        <w:t>修正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1472"/>
        <w:gridCol w:w="327"/>
        <w:gridCol w:w="1281"/>
        <w:gridCol w:w="2976"/>
        <w:gridCol w:w="704"/>
        <w:gridCol w:w="1843"/>
        <w:gridCol w:w="1416"/>
        <w:gridCol w:w="285"/>
        <w:gridCol w:w="34"/>
      </w:tblGrid>
      <w:tr w:rsidR="004A6202" w:rsidTr="004A04D2">
        <w:trPr>
          <w:gridAfter w:val="1"/>
          <w:wAfter w:w="34" w:type="dxa"/>
          <w:cantSplit/>
          <w:trHeight w:val="164"/>
        </w:trPr>
        <w:tc>
          <w:tcPr>
            <w:tcW w:w="2235" w:type="dxa"/>
            <w:gridSpan w:val="3"/>
            <w:vMerge w:val="restart"/>
            <w:vAlign w:val="center"/>
          </w:tcPr>
          <w:p w:rsidR="004A6202" w:rsidRDefault="004A6202" w:rsidP="00E8318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照會單位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4A6202" w:rsidRDefault="004A6202" w:rsidP="00E8318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辦理項目</w:t>
            </w:r>
          </w:p>
        </w:tc>
        <w:tc>
          <w:tcPr>
            <w:tcW w:w="3544" w:type="dxa"/>
            <w:gridSpan w:val="3"/>
            <w:vAlign w:val="center"/>
          </w:tcPr>
          <w:p w:rsidR="004A6202" w:rsidRDefault="004A6202" w:rsidP="00E8318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6202" w:rsidTr="004A04D2">
        <w:trPr>
          <w:gridAfter w:val="1"/>
          <w:wAfter w:w="34" w:type="dxa"/>
          <w:cantSplit/>
          <w:trHeight w:val="391"/>
        </w:trPr>
        <w:tc>
          <w:tcPr>
            <w:tcW w:w="2235" w:type="dxa"/>
            <w:gridSpan w:val="3"/>
            <w:vMerge/>
            <w:vAlign w:val="center"/>
          </w:tcPr>
          <w:p w:rsidR="004A6202" w:rsidRDefault="004A620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Merge/>
          </w:tcPr>
          <w:p w:rsidR="004A6202" w:rsidRDefault="004A620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A6202" w:rsidRDefault="004A6202" w:rsidP="00E8318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701" w:type="dxa"/>
            <w:gridSpan w:val="2"/>
            <w:vAlign w:val="center"/>
          </w:tcPr>
          <w:p w:rsidR="004A6202" w:rsidRDefault="004A6202" w:rsidP="00E8318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主辦人蓋章</w:t>
            </w:r>
          </w:p>
        </w:tc>
      </w:tr>
      <w:tr w:rsidR="004A6202" w:rsidTr="00D328AE">
        <w:trPr>
          <w:gridAfter w:val="1"/>
          <w:wAfter w:w="34" w:type="dxa"/>
          <w:trHeight w:val="1554"/>
        </w:trPr>
        <w:tc>
          <w:tcPr>
            <w:tcW w:w="436" w:type="dxa"/>
            <w:vAlign w:val="center"/>
          </w:tcPr>
          <w:p w:rsidR="004A6202" w:rsidRDefault="004A620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99" w:type="dxa"/>
            <w:gridSpan w:val="2"/>
            <w:vAlign w:val="center"/>
          </w:tcPr>
          <w:p w:rsidR="004A6202" w:rsidRPr="00E83183" w:rsidRDefault="004A6202" w:rsidP="00253D69">
            <w:pPr>
              <w:spacing w:line="280" w:lineRule="exact"/>
              <w:ind w:leftChars="-31" w:left="-74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原服務單位</w:t>
            </w:r>
          </w:p>
        </w:tc>
        <w:tc>
          <w:tcPr>
            <w:tcW w:w="4961" w:type="dxa"/>
            <w:gridSpan w:val="3"/>
            <w:vAlign w:val="center"/>
          </w:tcPr>
          <w:p w:rsidR="004A6202" w:rsidRPr="009C600A" w:rsidRDefault="004A6202" w:rsidP="005B363A">
            <w:pPr>
              <w:snapToGrid w:val="0"/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1.經辦業務移交清楚（含電子公文文件移交清單</w:t>
            </w:r>
            <w:r w:rsidRPr="009C600A">
              <w:rPr>
                <w:rFonts w:ascii="標楷體" w:eastAsia="標楷體" w:hAnsi="標楷體"/>
                <w:sz w:val="22"/>
                <w:szCs w:val="22"/>
              </w:rPr>
              <w:t>）</w:t>
            </w: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B7655" w:rsidRPr="009C600A" w:rsidRDefault="004A6202" w:rsidP="00FB7655">
            <w:pPr>
              <w:snapToGrid w:val="0"/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2.所有經營金錢財物移交清楚。</w:t>
            </w:r>
          </w:p>
          <w:p w:rsidR="00FB7655" w:rsidRPr="009C600A" w:rsidRDefault="00E72131" w:rsidP="00FB7655">
            <w:pPr>
              <w:snapToGrid w:val="0"/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FA046F" w:rsidRPr="009C600A">
              <w:rPr>
                <w:rFonts w:ascii="標楷體" w:eastAsia="標楷體" w:hAnsi="標楷體" w:hint="eastAsia"/>
                <w:sz w:val="22"/>
                <w:szCs w:val="22"/>
              </w:rPr>
              <w:t>公文已辦理結案或移交。</w:t>
            </w:r>
          </w:p>
          <w:p w:rsidR="004A6202" w:rsidRPr="009C600A" w:rsidRDefault="004A6202" w:rsidP="00471E01">
            <w:pPr>
              <w:snapToGrid w:val="0"/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="00FA046F" w:rsidRPr="009C600A">
              <w:rPr>
                <w:rFonts w:ascii="標楷體" w:eastAsia="標楷體" w:hAnsi="標楷體" w:hint="eastAsia"/>
                <w:sz w:val="22"/>
                <w:szCs w:val="22"/>
              </w:rPr>
              <w:t>確認加班費及差旅費</w:t>
            </w:r>
            <w:bookmarkStart w:id="0" w:name="_GoBack"/>
            <w:bookmarkEnd w:id="0"/>
            <w:r w:rsidR="00FA046F" w:rsidRPr="009C600A">
              <w:rPr>
                <w:rFonts w:ascii="標楷體" w:eastAsia="標楷體" w:hAnsi="標楷體" w:hint="eastAsia"/>
                <w:sz w:val="22"/>
                <w:szCs w:val="22"/>
              </w:rPr>
              <w:t>已依規定請領。</w:t>
            </w:r>
          </w:p>
        </w:tc>
        <w:tc>
          <w:tcPr>
            <w:tcW w:w="1843" w:type="dxa"/>
            <w:vAlign w:val="center"/>
          </w:tcPr>
          <w:p w:rsidR="004A6202" w:rsidRPr="00E83183" w:rsidRDefault="004A6202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A6202" w:rsidRPr="00E83183" w:rsidRDefault="004A6202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6202" w:rsidTr="00D328AE">
        <w:trPr>
          <w:gridAfter w:val="1"/>
          <w:wAfter w:w="34" w:type="dxa"/>
          <w:trHeight w:val="572"/>
        </w:trPr>
        <w:tc>
          <w:tcPr>
            <w:tcW w:w="436" w:type="dxa"/>
            <w:vAlign w:val="center"/>
          </w:tcPr>
          <w:p w:rsidR="004A6202" w:rsidRDefault="004A6202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799" w:type="dxa"/>
            <w:gridSpan w:val="2"/>
            <w:vAlign w:val="center"/>
          </w:tcPr>
          <w:p w:rsidR="004A6202" w:rsidRPr="00E83183" w:rsidRDefault="004A6202" w:rsidP="00491234">
            <w:pPr>
              <w:adjustRightInd w:val="0"/>
              <w:snapToGrid w:val="0"/>
              <w:spacing w:line="320" w:lineRule="exact"/>
              <w:ind w:leftChars="-31" w:left="-74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財政處出納科</w:t>
            </w:r>
          </w:p>
        </w:tc>
        <w:tc>
          <w:tcPr>
            <w:tcW w:w="4961" w:type="dxa"/>
            <w:gridSpan w:val="3"/>
            <w:vAlign w:val="center"/>
          </w:tcPr>
          <w:p w:rsidR="004A6202" w:rsidRPr="009C600A" w:rsidRDefault="009C600A" w:rsidP="009C600A">
            <w:pPr>
              <w:spacing w:line="480" w:lineRule="auto"/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薪資發放假繳還等相關事宜。</w:t>
            </w:r>
          </w:p>
        </w:tc>
        <w:tc>
          <w:tcPr>
            <w:tcW w:w="1843" w:type="dxa"/>
            <w:vAlign w:val="center"/>
          </w:tcPr>
          <w:p w:rsidR="004A6202" w:rsidRPr="00E83183" w:rsidRDefault="004A6202">
            <w:pPr>
              <w:spacing w:line="48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6202" w:rsidRPr="00E83183" w:rsidRDefault="004A6202">
            <w:pPr>
              <w:spacing w:line="48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A6202" w:rsidTr="004A04D2">
        <w:trPr>
          <w:gridAfter w:val="1"/>
          <w:wAfter w:w="34" w:type="dxa"/>
          <w:trHeight w:val="1071"/>
        </w:trPr>
        <w:tc>
          <w:tcPr>
            <w:tcW w:w="436" w:type="dxa"/>
            <w:vAlign w:val="center"/>
          </w:tcPr>
          <w:p w:rsidR="004A6202" w:rsidRDefault="0078018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799" w:type="dxa"/>
            <w:gridSpan w:val="2"/>
            <w:vAlign w:val="center"/>
          </w:tcPr>
          <w:p w:rsidR="004A6202" w:rsidRPr="00E83183" w:rsidRDefault="004A6202" w:rsidP="00E83183">
            <w:pPr>
              <w:spacing w:line="280" w:lineRule="exact"/>
              <w:ind w:leftChars="-31" w:left="-74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主計處</w:t>
            </w:r>
            <w:r w:rsidR="00CB675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審核科</w:t>
            </w:r>
          </w:p>
        </w:tc>
        <w:tc>
          <w:tcPr>
            <w:tcW w:w="4961" w:type="dxa"/>
            <w:gridSpan w:val="3"/>
            <w:vAlign w:val="center"/>
          </w:tcPr>
          <w:p w:rsidR="004A6202" w:rsidRPr="00E83183" w:rsidRDefault="004A6202" w:rsidP="005B363A">
            <w:pPr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1.個人借支薪津及預借旅費均已清理。</w:t>
            </w:r>
          </w:p>
          <w:p w:rsidR="004A6202" w:rsidRPr="00E83183" w:rsidRDefault="004A6202" w:rsidP="005B363A">
            <w:pPr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2.因公支領各項經費均已報銷完竣。</w:t>
            </w:r>
          </w:p>
          <w:p w:rsidR="004A6202" w:rsidRPr="00E83183" w:rsidRDefault="004A6202" w:rsidP="005B363A">
            <w:pPr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3.擔任財物保證人已辦妥移轉手績。</w:t>
            </w:r>
          </w:p>
        </w:tc>
        <w:tc>
          <w:tcPr>
            <w:tcW w:w="1843" w:type="dxa"/>
            <w:vAlign w:val="center"/>
          </w:tcPr>
          <w:p w:rsidR="004A6202" w:rsidRPr="00E83183" w:rsidRDefault="004A6202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A6202" w:rsidRPr="00E83183" w:rsidRDefault="004A6202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742B7" w:rsidRPr="00D25788" w:rsidTr="004A04D2">
        <w:trPr>
          <w:gridAfter w:val="1"/>
          <w:wAfter w:w="34" w:type="dxa"/>
          <w:trHeight w:val="689"/>
        </w:trPr>
        <w:tc>
          <w:tcPr>
            <w:tcW w:w="436" w:type="dxa"/>
            <w:vAlign w:val="center"/>
          </w:tcPr>
          <w:p w:rsidR="006742B7" w:rsidRPr="005C6BA5" w:rsidRDefault="006742B7" w:rsidP="006742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C6BA5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799" w:type="dxa"/>
            <w:gridSpan w:val="2"/>
            <w:vAlign w:val="center"/>
          </w:tcPr>
          <w:p w:rsidR="006742B7" w:rsidRPr="009C600A" w:rsidRDefault="006742B7" w:rsidP="006742B7">
            <w:pPr>
              <w:ind w:leftChars="-31" w:left="-72" w:hanging="2"/>
              <w:rPr>
                <w:rFonts w:ascii="標楷體" w:eastAsia="標楷體" w:hAnsi="標楷體"/>
                <w:sz w:val="22"/>
                <w:szCs w:val="22"/>
              </w:rPr>
            </w:pP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計畫處管考科</w:t>
            </w:r>
          </w:p>
        </w:tc>
        <w:tc>
          <w:tcPr>
            <w:tcW w:w="4961" w:type="dxa"/>
            <w:gridSpan w:val="3"/>
            <w:vAlign w:val="center"/>
          </w:tcPr>
          <w:p w:rsidR="006742B7" w:rsidRPr="009C600A" w:rsidRDefault="00BE5C6A" w:rsidP="006742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公文是否已結案或辦理移交。</w:t>
            </w:r>
          </w:p>
        </w:tc>
        <w:tc>
          <w:tcPr>
            <w:tcW w:w="1843" w:type="dxa"/>
            <w:vAlign w:val="center"/>
          </w:tcPr>
          <w:p w:rsidR="006742B7" w:rsidRPr="00FE2E50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2B7" w:rsidRPr="00FE2E50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6742B7" w:rsidTr="004A04D2">
        <w:trPr>
          <w:gridAfter w:val="1"/>
          <w:wAfter w:w="34" w:type="dxa"/>
          <w:trHeight w:val="689"/>
        </w:trPr>
        <w:tc>
          <w:tcPr>
            <w:tcW w:w="436" w:type="dxa"/>
            <w:vAlign w:val="center"/>
          </w:tcPr>
          <w:p w:rsidR="006742B7" w:rsidRPr="005C6BA5" w:rsidRDefault="006742B7" w:rsidP="006742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C6BA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1799" w:type="dxa"/>
            <w:gridSpan w:val="2"/>
            <w:vAlign w:val="center"/>
          </w:tcPr>
          <w:p w:rsidR="006742B7" w:rsidRPr="009C600A" w:rsidRDefault="006742B7" w:rsidP="006742B7">
            <w:pPr>
              <w:ind w:leftChars="-31" w:left="-72" w:hanging="2"/>
              <w:rPr>
                <w:rFonts w:ascii="標楷體" w:eastAsia="標楷體" w:hAnsi="標楷體"/>
                <w:sz w:val="22"/>
                <w:szCs w:val="22"/>
              </w:rPr>
            </w:pP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計畫處為民服務及研究發展科</w:t>
            </w:r>
          </w:p>
        </w:tc>
        <w:tc>
          <w:tcPr>
            <w:tcW w:w="4961" w:type="dxa"/>
            <w:gridSpan w:val="3"/>
            <w:vAlign w:val="center"/>
          </w:tcPr>
          <w:p w:rsidR="006742B7" w:rsidRPr="009C600A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9C600A">
              <w:rPr>
                <w:rFonts w:ascii="標楷體" w:eastAsia="標楷體" w:hAnsi="標楷體"/>
                <w:sz w:val="22"/>
                <w:szCs w:val="22"/>
              </w:rPr>
              <w:t>為民服務系統陳情案件(縣長信箱、1999)是否已交辦完成。</w:t>
            </w:r>
          </w:p>
        </w:tc>
        <w:tc>
          <w:tcPr>
            <w:tcW w:w="1843" w:type="dxa"/>
            <w:vAlign w:val="center"/>
          </w:tcPr>
          <w:p w:rsidR="006742B7" w:rsidRPr="00FE2E50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2B7" w:rsidRPr="00FE2E50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</w:p>
        </w:tc>
      </w:tr>
      <w:tr w:rsidR="006742B7" w:rsidTr="004A04D2">
        <w:trPr>
          <w:gridAfter w:val="1"/>
          <w:wAfter w:w="34" w:type="dxa"/>
          <w:trHeight w:val="689"/>
        </w:trPr>
        <w:tc>
          <w:tcPr>
            <w:tcW w:w="436" w:type="dxa"/>
            <w:vAlign w:val="center"/>
          </w:tcPr>
          <w:p w:rsidR="006742B7" w:rsidRDefault="006742B7" w:rsidP="006742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799" w:type="dxa"/>
            <w:gridSpan w:val="2"/>
            <w:vAlign w:val="center"/>
          </w:tcPr>
          <w:p w:rsidR="006742B7" w:rsidRPr="009C600A" w:rsidRDefault="006742B7" w:rsidP="006742B7">
            <w:pPr>
              <w:ind w:leftChars="-31" w:left="-72" w:hanging="2"/>
              <w:rPr>
                <w:rFonts w:ascii="標楷體" w:eastAsia="標楷體" w:hAnsi="標楷體"/>
                <w:sz w:val="22"/>
                <w:szCs w:val="22"/>
              </w:rPr>
            </w:pP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計畫處資訊科</w:t>
            </w:r>
          </w:p>
        </w:tc>
        <w:tc>
          <w:tcPr>
            <w:tcW w:w="4961" w:type="dxa"/>
            <w:gridSpan w:val="3"/>
            <w:vAlign w:val="center"/>
          </w:tcPr>
          <w:p w:rsidR="006742B7" w:rsidRPr="009C600A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9C600A">
              <w:rPr>
                <w:rFonts w:ascii="標楷體" w:eastAsia="標楷體" w:hAnsi="標楷體" w:hint="eastAsia"/>
                <w:sz w:val="22"/>
                <w:szCs w:val="28"/>
              </w:rPr>
              <w:t>關閉資訊系統權限</w:t>
            </w:r>
            <w:r w:rsidRPr="009C600A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:rsidR="006742B7" w:rsidRPr="00E83183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2B7" w:rsidRPr="000E70EC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742B7" w:rsidTr="000B484F">
        <w:trPr>
          <w:gridAfter w:val="1"/>
          <w:wAfter w:w="34" w:type="dxa"/>
          <w:trHeight w:val="713"/>
        </w:trPr>
        <w:tc>
          <w:tcPr>
            <w:tcW w:w="436" w:type="dxa"/>
            <w:vAlign w:val="center"/>
          </w:tcPr>
          <w:p w:rsidR="006742B7" w:rsidRDefault="006742B7" w:rsidP="006742B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1799" w:type="dxa"/>
            <w:gridSpan w:val="2"/>
            <w:vAlign w:val="center"/>
          </w:tcPr>
          <w:p w:rsidR="006742B7" w:rsidRPr="00F30B7B" w:rsidRDefault="006742B7" w:rsidP="006742B7">
            <w:pPr>
              <w:ind w:leftChars="-31" w:left="-72" w:hanging="2"/>
              <w:rPr>
                <w:rFonts w:ascii="標楷體" w:eastAsia="標楷體" w:hAnsi="標楷體"/>
                <w:sz w:val="20"/>
                <w:szCs w:val="20"/>
              </w:rPr>
            </w:pPr>
            <w:r w:rsidRPr="00F30B7B">
              <w:rPr>
                <w:rFonts w:ascii="標楷體" w:eastAsia="標楷體" w:hAnsi="標楷體" w:hint="eastAsia"/>
                <w:sz w:val="20"/>
                <w:szCs w:val="20"/>
              </w:rPr>
              <w:t>行政處</w:t>
            </w:r>
            <w:r w:rsidRPr="00F30B7B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文書</w:t>
            </w:r>
            <w:r w:rsidRPr="00F30B7B">
              <w:rPr>
                <w:rFonts w:ascii="標楷體" w:eastAsia="標楷體" w:hAnsi="標楷體" w:hint="eastAsia"/>
                <w:sz w:val="20"/>
                <w:szCs w:val="20"/>
              </w:rPr>
              <w:t>檔案科</w:t>
            </w:r>
          </w:p>
        </w:tc>
        <w:tc>
          <w:tcPr>
            <w:tcW w:w="4961" w:type="dxa"/>
            <w:gridSpan w:val="3"/>
            <w:vAlign w:val="center"/>
          </w:tcPr>
          <w:p w:rsidR="006742B7" w:rsidRPr="00E83183" w:rsidRDefault="006742B7" w:rsidP="006742B7">
            <w:pPr>
              <w:ind w:leftChars="-18" w:left="1" w:hangingChars="20" w:hanging="44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調用案卷已送還。</w:t>
            </w:r>
          </w:p>
        </w:tc>
        <w:tc>
          <w:tcPr>
            <w:tcW w:w="1843" w:type="dxa"/>
            <w:vAlign w:val="center"/>
          </w:tcPr>
          <w:p w:rsidR="006742B7" w:rsidRPr="00E83183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2B7" w:rsidRPr="00E83183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742B7" w:rsidTr="00CB6758">
        <w:trPr>
          <w:gridAfter w:val="1"/>
          <w:wAfter w:w="34" w:type="dxa"/>
          <w:trHeight w:val="689"/>
        </w:trPr>
        <w:tc>
          <w:tcPr>
            <w:tcW w:w="436" w:type="dxa"/>
            <w:vMerge w:val="restart"/>
            <w:vAlign w:val="center"/>
          </w:tcPr>
          <w:p w:rsidR="006742B7" w:rsidRDefault="006742B7" w:rsidP="006742B7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1799" w:type="dxa"/>
            <w:gridSpan w:val="2"/>
            <w:vMerge w:val="restart"/>
            <w:vAlign w:val="center"/>
          </w:tcPr>
          <w:p w:rsidR="006742B7" w:rsidRPr="00E83183" w:rsidRDefault="006742B7" w:rsidP="006742B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行政處庶務科</w:t>
            </w:r>
          </w:p>
        </w:tc>
        <w:tc>
          <w:tcPr>
            <w:tcW w:w="4961" w:type="dxa"/>
            <w:gridSpan w:val="3"/>
            <w:vAlign w:val="center"/>
          </w:tcPr>
          <w:p w:rsidR="006742B7" w:rsidRPr="00E83183" w:rsidRDefault="006742B7" w:rsidP="006742B7">
            <w:pPr>
              <w:spacing w:line="360" w:lineRule="exact"/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1.配住宿舍已交辦交代登記。</w:t>
            </w:r>
          </w:p>
          <w:p w:rsidR="006742B7" w:rsidRPr="00E83183" w:rsidRDefault="006742B7" w:rsidP="006742B7">
            <w:pPr>
              <w:ind w:leftChars="-18" w:left="1" w:hangingChars="20" w:hanging="44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2.停車費用是否已繳清。</w:t>
            </w:r>
          </w:p>
        </w:tc>
        <w:tc>
          <w:tcPr>
            <w:tcW w:w="1843" w:type="dxa"/>
            <w:vMerge w:val="restart"/>
            <w:vAlign w:val="center"/>
          </w:tcPr>
          <w:p w:rsidR="006742B7" w:rsidRPr="00E83183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6742B7" w:rsidRPr="00C63940" w:rsidRDefault="006742B7" w:rsidP="006742B7">
            <w:pPr>
              <w:jc w:val="both"/>
              <w:rPr>
                <w:rFonts w:ascii="標楷體" w:eastAsia="標楷體" w:hAnsi="標楷體"/>
                <w:color w:val="76923C" w:themeColor="accent3" w:themeShade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</w:rPr>
              <w:t>詹芳婕</w:t>
            </w:r>
            <w:r w:rsidRPr="00C63940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  <w:lang w:eastAsia="zh-HK"/>
              </w:rPr>
              <w:t>小姐</w:t>
            </w:r>
          </w:p>
        </w:tc>
      </w:tr>
      <w:tr w:rsidR="006742B7" w:rsidTr="00CB6758">
        <w:trPr>
          <w:gridAfter w:val="1"/>
          <w:wAfter w:w="34" w:type="dxa"/>
          <w:trHeight w:val="689"/>
        </w:trPr>
        <w:tc>
          <w:tcPr>
            <w:tcW w:w="436" w:type="dxa"/>
            <w:vMerge/>
            <w:vAlign w:val="center"/>
          </w:tcPr>
          <w:p w:rsidR="006742B7" w:rsidRDefault="006742B7" w:rsidP="006742B7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6742B7" w:rsidRPr="00E83183" w:rsidRDefault="006742B7" w:rsidP="006742B7">
            <w:pPr>
              <w:ind w:leftChars="-31" w:left="-72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6742B7" w:rsidRPr="00E83183" w:rsidRDefault="000B484F" w:rsidP="000B484F">
            <w:pPr>
              <w:spacing w:line="360" w:lineRule="exact"/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保管財產、物品</w:t>
            </w:r>
            <w:r w:rsidR="006742B7" w:rsidRPr="00E83183">
              <w:rPr>
                <w:rFonts w:ascii="標楷體" w:eastAsia="標楷體" w:hAnsi="標楷體" w:hint="eastAsia"/>
                <w:sz w:val="22"/>
                <w:szCs w:val="22"/>
              </w:rPr>
              <w:t>均已交還。</w:t>
            </w:r>
          </w:p>
        </w:tc>
        <w:tc>
          <w:tcPr>
            <w:tcW w:w="1843" w:type="dxa"/>
            <w:vMerge/>
            <w:vAlign w:val="center"/>
          </w:tcPr>
          <w:p w:rsidR="006742B7" w:rsidRPr="00E83183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6742B7" w:rsidRPr="00C63940" w:rsidRDefault="006742B7" w:rsidP="006742B7">
            <w:pPr>
              <w:jc w:val="both"/>
              <w:rPr>
                <w:rFonts w:ascii="標楷體" w:eastAsia="標楷體" w:hAnsi="標楷體"/>
                <w:color w:val="76923C" w:themeColor="accent3" w:themeShade="BF"/>
                <w:sz w:val="16"/>
                <w:szCs w:val="16"/>
              </w:rPr>
            </w:pPr>
            <w:r w:rsidRPr="00C63940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  <w:lang w:eastAsia="zh-HK"/>
              </w:rPr>
              <w:t>江</w:t>
            </w:r>
            <w:r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  <w:lang w:eastAsia="zh-HK"/>
              </w:rPr>
              <w:t>淑</w:t>
            </w:r>
            <w:r w:rsidRPr="00C63940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  <w:lang w:eastAsia="zh-HK"/>
              </w:rPr>
              <w:t>華小姐</w:t>
            </w:r>
          </w:p>
        </w:tc>
      </w:tr>
      <w:tr w:rsidR="006742B7" w:rsidTr="00CB6758">
        <w:trPr>
          <w:gridAfter w:val="1"/>
          <w:wAfter w:w="34" w:type="dxa"/>
          <w:trHeight w:val="689"/>
        </w:trPr>
        <w:tc>
          <w:tcPr>
            <w:tcW w:w="436" w:type="dxa"/>
            <w:vMerge/>
            <w:vAlign w:val="center"/>
          </w:tcPr>
          <w:p w:rsidR="006742B7" w:rsidRDefault="006742B7" w:rsidP="006742B7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6742B7" w:rsidRPr="00E83183" w:rsidRDefault="006742B7" w:rsidP="006742B7">
            <w:pPr>
              <w:ind w:leftChars="-31" w:left="-72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6742B7" w:rsidRDefault="006742B7" w:rsidP="006742B7">
            <w:pPr>
              <w:spacing w:line="360" w:lineRule="exact"/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退勞、健保作業。</w:t>
            </w:r>
          </w:p>
        </w:tc>
        <w:tc>
          <w:tcPr>
            <w:tcW w:w="1843" w:type="dxa"/>
            <w:vMerge/>
            <w:vAlign w:val="center"/>
          </w:tcPr>
          <w:p w:rsidR="006742B7" w:rsidRPr="00E83183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6742B7" w:rsidRPr="00C63940" w:rsidRDefault="006742B7" w:rsidP="006742B7">
            <w:pPr>
              <w:jc w:val="both"/>
              <w:rPr>
                <w:rFonts w:ascii="標楷體" w:eastAsia="標楷體" w:hAnsi="標楷體"/>
                <w:color w:val="76923C" w:themeColor="accent3" w:themeShade="BF"/>
                <w:sz w:val="16"/>
                <w:szCs w:val="16"/>
              </w:rPr>
            </w:pPr>
            <w:r w:rsidRPr="00C63940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  <w:lang w:eastAsia="zh-HK"/>
              </w:rPr>
              <w:t>謝琳嵐小姐</w:t>
            </w:r>
          </w:p>
        </w:tc>
      </w:tr>
      <w:tr w:rsidR="006742B7" w:rsidTr="00CB6758">
        <w:trPr>
          <w:gridAfter w:val="1"/>
          <w:wAfter w:w="34" w:type="dxa"/>
          <w:trHeight w:val="689"/>
        </w:trPr>
        <w:tc>
          <w:tcPr>
            <w:tcW w:w="436" w:type="dxa"/>
            <w:vMerge/>
            <w:vAlign w:val="center"/>
          </w:tcPr>
          <w:p w:rsidR="006742B7" w:rsidRDefault="006742B7" w:rsidP="006742B7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6742B7" w:rsidRPr="00E83183" w:rsidRDefault="006742B7" w:rsidP="006742B7">
            <w:pPr>
              <w:ind w:leftChars="-31" w:left="-72" w:hanging="2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6742B7" w:rsidRDefault="006742B7" w:rsidP="006742B7">
            <w:pPr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繳回員工識別證。</w:t>
            </w:r>
          </w:p>
        </w:tc>
        <w:tc>
          <w:tcPr>
            <w:tcW w:w="1843" w:type="dxa"/>
            <w:vMerge/>
            <w:vAlign w:val="center"/>
          </w:tcPr>
          <w:p w:rsidR="006742B7" w:rsidRPr="00E83183" w:rsidRDefault="006742B7" w:rsidP="006742B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6742B7" w:rsidRPr="00C63940" w:rsidRDefault="006742B7" w:rsidP="006742B7">
            <w:pPr>
              <w:jc w:val="both"/>
              <w:rPr>
                <w:rFonts w:ascii="標楷體" w:eastAsia="標楷體" w:hAnsi="標楷體"/>
                <w:color w:val="76923C" w:themeColor="accent3" w:themeShade="B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</w:rPr>
              <w:t>吳</w:t>
            </w:r>
            <w:r>
              <w:rPr>
                <w:rFonts w:ascii="標楷體" w:eastAsia="標楷體" w:hAnsi="標楷體"/>
                <w:color w:val="76923C" w:themeColor="accent3" w:themeShade="BF"/>
                <w:sz w:val="16"/>
                <w:szCs w:val="16"/>
              </w:rPr>
              <w:t>佳容</w:t>
            </w:r>
            <w:r w:rsidRPr="00C63940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  <w:lang w:eastAsia="zh-HK"/>
              </w:rPr>
              <w:t>小姐</w:t>
            </w:r>
          </w:p>
        </w:tc>
      </w:tr>
      <w:tr w:rsidR="006742B7" w:rsidRPr="000C0D55" w:rsidTr="00CB6758">
        <w:trPr>
          <w:gridAfter w:val="1"/>
          <w:wAfter w:w="34" w:type="dxa"/>
          <w:trHeight w:val="689"/>
        </w:trPr>
        <w:tc>
          <w:tcPr>
            <w:tcW w:w="436" w:type="dxa"/>
            <w:vAlign w:val="center"/>
          </w:tcPr>
          <w:p w:rsidR="006742B7" w:rsidRDefault="006742B7" w:rsidP="006742B7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1799" w:type="dxa"/>
            <w:gridSpan w:val="2"/>
            <w:vAlign w:val="center"/>
          </w:tcPr>
          <w:p w:rsidR="006742B7" w:rsidRPr="00E83183" w:rsidRDefault="006742B7" w:rsidP="006742B7">
            <w:pPr>
              <w:spacing w:line="240" w:lineRule="exact"/>
              <w:ind w:leftChars="-31" w:left="-72" w:hanging="2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員工消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合作社</w:t>
            </w:r>
          </w:p>
        </w:tc>
        <w:tc>
          <w:tcPr>
            <w:tcW w:w="4961" w:type="dxa"/>
            <w:gridSpan w:val="3"/>
            <w:vAlign w:val="center"/>
          </w:tcPr>
          <w:p w:rsidR="006742B7" w:rsidRPr="00E83183" w:rsidRDefault="006742B7" w:rsidP="009C600A">
            <w:pPr>
              <w:ind w:leftChars="-18" w:left="1" w:hangingChars="20" w:hanging="4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83183">
              <w:rPr>
                <w:rFonts w:ascii="標楷體" w:eastAsia="標楷體" w:hAnsi="標楷體" w:hint="eastAsia"/>
                <w:sz w:val="22"/>
                <w:szCs w:val="22"/>
              </w:rPr>
              <w:t>退還</w:t>
            </w:r>
            <w:r w:rsidRPr="00E83183">
              <w:rPr>
                <w:rFonts w:eastAsia="標楷體" w:hint="eastAsia"/>
                <w:sz w:val="22"/>
                <w:szCs w:val="22"/>
              </w:rPr>
              <w:t>入股金新台幣</w:t>
            </w:r>
            <w:r w:rsidR="009C600A">
              <w:rPr>
                <w:rFonts w:eastAsia="標楷體" w:hint="eastAsia"/>
                <w:b/>
                <w:sz w:val="22"/>
                <w:szCs w:val="22"/>
              </w:rPr>
              <w:t>150</w:t>
            </w:r>
            <w:r w:rsidRPr="00E83183">
              <w:rPr>
                <w:rFonts w:eastAsia="標楷體" w:hint="eastAsia"/>
                <w:sz w:val="22"/>
                <w:szCs w:val="22"/>
              </w:rPr>
              <w:t>元</w:t>
            </w:r>
          </w:p>
        </w:tc>
        <w:tc>
          <w:tcPr>
            <w:tcW w:w="3544" w:type="dxa"/>
            <w:gridSpan w:val="3"/>
            <w:vAlign w:val="bottom"/>
          </w:tcPr>
          <w:p w:rsidR="006742B7" w:rsidRPr="00C63940" w:rsidRDefault="006742B7" w:rsidP="000B484F">
            <w:pPr>
              <w:rPr>
                <w:rFonts w:ascii="標楷體" w:eastAsia="標楷體" w:hAnsi="標楷體"/>
                <w:color w:val="76923C" w:themeColor="accent3" w:themeShade="BF"/>
                <w:sz w:val="16"/>
                <w:szCs w:val="16"/>
              </w:rPr>
            </w:pPr>
            <w:r w:rsidRPr="00C63940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</w:rPr>
              <w:t>(</w:t>
            </w:r>
            <w:r w:rsidR="009C600A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</w:rPr>
              <w:t>地政</w:t>
            </w:r>
            <w:r w:rsidRPr="00C63940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  <w:lang w:eastAsia="zh-HK"/>
              </w:rPr>
              <w:t>處</w:t>
            </w:r>
            <w:r w:rsidRPr="00C63940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</w:rPr>
              <w:t>/</w:t>
            </w:r>
            <w:r w:rsidR="009C600A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</w:rPr>
              <w:t>地價</w:t>
            </w:r>
            <w:r>
              <w:rPr>
                <w:rFonts w:ascii="標楷體" w:eastAsia="標楷體" w:hAnsi="標楷體"/>
                <w:color w:val="76923C" w:themeColor="accent3" w:themeShade="BF"/>
                <w:sz w:val="16"/>
                <w:szCs w:val="16"/>
              </w:rPr>
              <w:t>科</w:t>
            </w:r>
            <w:r w:rsidRPr="00C63940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</w:rPr>
              <w:t>/</w:t>
            </w:r>
            <w:r w:rsidR="000B484F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</w:rPr>
              <w:t>張珮瑤</w:t>
            </w:r>
            <w:r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</w:rPr>
              <w:t>小姐</w:t>
            </w:r>
            <w:r w:rsidRPr="00C63940">
              <w:rPr>
                <w:rFonts w:ascii="標楷體" w:eastAsia="標楷體" w:hAnsi="標楷體" w:hint="eastAsia"/>
                <w:color w:val="76923C" w:themeColor="accent3" w:themeShade="BF"/>
                <w:sz w:val="16"/>
                <w:szCs w:val="16"/>
              </w:rPr>
              <w:t>)</w:t>
            </w:r>
          </w:p>
        </w:tc>
      </w:tr>
      <w:tr w:rsidR="006742B7" w:rsidRPr="00E83183" w:rsidTr="00FA046F">
        <w:trPr>
          <w:gridAfter w:val="1"/>
          <w:wAfter w:w="34" w:type="dxa"/>
          <w:trHeight w:val="824"/>
        </w:trPr>
        <w:tc>
          <w:tcPr>
            <w:tcW w:w="10740" w:type="dxa"/>
            <w:gridSpan w:val="9"/>
            <w:vAlign w:val="center"/>
          </w:tcPr>
          <w:p w:rsidR="006742B7" w:rsidRPr="00107959" w:rsidRDefault="006742B7" w:rsidP="006742B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07959">
              <w:rPr>
                <w:rFonts w:ascii="標楷體" w:eastAsia="標楷體" w:hAnsi="標楷體" w:hint="eastAsia"/>
              </w:rPr>
              <w:t xml:space="preserve">本人離職應辦各項手績均已辦完竣，至原經辦未了業務，已交由   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107959">
              <w:rPr>
                <w:rFonts w:ascii="標楷體" w:eastAsia="標楷體" w:hAnsi="標楷體" w:hint="eastAsia"/>
              </w:rPr>
              <w:t xml:space="preserve">         接辦</w:t>
            </w:r>
            <w:r w:rsidRPr="00107959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6742B7" w:rsidRPr="00107959" w:rsidRDefault="006742B7" w:rsidP="006742B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07959">
              <w:rPr>
                <w:rFonts w:ascii="標楷體" w:eastAsia="標楷體" w:hAnsi="標楷體" w:hint="eastAsia"/>
                <w:bCs/>
                <w:iCs/>
              </w:rPr>
              <w:t>服務證明、在職證明及離職證明請逕向</w:t>
            </w:r>
            <w:r w:rsidRPr="00107959">
              <w:rPr>
                <w:rFonts w:ascii="標楷體" w:eastAsia="標楷體" w:hAnsi="標楷體" w:hint="eastAsia"/>
                <w:bCs/>
                <w:iCs/>
                <w:lang w:eastAsia="zh-HK"/>
              </w:rPr>
              <w:t>服務</w:t>
            </w:r>
            <w:r w:rsidRPr="00107959">
              <w:rPr>
                <w:rFonts w:ascii="標楷體" w:eastAsia="標楷體" w:hAnsi="標楷體" w:hint="eastAsia"/>
                <w:bCs/>
                <w:iCs/>
              </w:rPr>
              <w:t>(</w:t>
            </w:r>
            <w:r w:rsidRPr="00107959">
              <w:rPr>
                <w:rFonts w:ascii="標楷體" w:eastAsia="標楷體" w:hAnsi="標楷體" w:hint="eastAsia"/>
                <w:bCs/>
                <w:iCs/>
                <w:lang w:eastAsia="zh-HK"/>
              </w:rPr>
              <w:t>用人</w:t>
            </w:r>
            <w:r w:rsidRPr="00107959">
              <w:rPr>
                <w:rFonts w:ascii="標楷體" w:eastAsia="標楷體" w:hAnsi="標楷體" w:hint="eastAsia"/>
                <w:bCs/>
                <w:iCs/>
              </w:rPr>
              <w:t>)單位申請。</w:t>
            </w:r>
          </w:p>
        </w:tc>
      </w:tr>
      <w:tr w:rsidR="006742B7" w:rsidTr="004A04D2">
        <w:trPr>
          <w:cantSplit/>
          <w:trHeight w:val="454"/>
        </w:trPr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7" w:rsidRDefault="006742B7" w:rsidP="006742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職人員原服務單位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2B7" w:rsidRDefault="006742B7" w:rsidP="006742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別</w:t>
            </w:r>
          </w:p>
        </w:tc>
        <w:tc>
          <w:tcPr>
            <w:tcW w:w="428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2B7" w:rsidRDefault="006742B7" w:rsidP="006742B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姓名/員工卡號</w:t>
            </w:r>
          </w:p>
        </w:tc>
      </w:tr>
      <w:tr w:rsidR="006742B7" w:rsidTr="004A04D2">
        <w:trPr>
          <w:cantSplit/>
          <w:trHeight w:val="712"/>
        </w:trPr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B7" w:rsidRPr="002D7F04" w:rsidRDefault="006742B7" w:rsidP="006742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2B7" w:rsidRPr="002D7F04" w:rsidRDefault="006742B7" w:rsidP="006742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28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2B7" w:rsidRPr="002D7F04" w:rsidRDefault="006742B7" w:rsidP="006742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</w:p>
        </w:tc>
      </w:tr>
      <w:tr w:rsidR="006742B7" w:rsidTr="004A04D2">
        <w:trPr>
          <w:gridAfter w:val="2"/>
          <w:wAfter w:w="319" w:type="dxa"/>
          <w:trHeight w:hRule="exact" w:val="161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2B7" w:rsidRDefault="006742B7" w:rsidP="006742B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2B7" w:rsidRDefault="006742B7" w:rsidP="006742B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        </w:t>
            </w:r>
          </w:p>
        </w:tc>
      </w:tr>
    </w:tbl>
    <w:p w:rsidR="001418AB" w:rsidRDefault="001418AB" w:rsidP="001418AB">
      <w:pPr>
        <w:wordWrap w:val="0"/>
        <w:jc w:val="righ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離</w:t>
      </w:r>
      <w:r>
        <w:rPr>
          <w:rFonts w:ascii="標楷體" w:eastAsia="標楷體" w:hAnsi="標楷體"/>
          <w:sz w:val="32"/>
        </w:rPr>
        <w:t>職生效日：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>
        <w:rPr>
          <w:rFonts w:ascii="標楷體" w:eastAsia="標楷體" w:hAnsi="標楷體" w:hint="eastAsia"/>
          <w:sz w:val="32"/>
        </w:rPr>
        <w:t>年    月    日</w:t>
      </w:r>
    </w:p>
    <w:p w:rsidR="004A6202" w:rsidRDefault="004A6202" w:rsidP="00A91CF6">
      <w:pPr>
        <w:jc w:val="righ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中</w:t>
      </w:r>
      <w:r w:rsidR="00A91CF6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華</w:t>
      </w:r>
      <w:r w:rsidR="00A91CF6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民</w:t>
      </w:r>
      <w:r w:rsidR="00A91CF6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國</w:t>
      </w:r>
      <w:r w:rsidR="00A91CF6">
        <w:rPr>
          <w:rFonts w:ascii="標楷體" w:eastAsia="標楷體" w:hAnsi="標楷體" w:hint="eastAsia"/>
          <w:sz w:val="32"/>
        </w:rPr>
        <w:t xml:space="preserve">     </w:t>
      </w:r>
      <w:r>
        <w:rPr>
          <w:rFonts w:ascii="標楷體" w:eastAsia="標楷體" w:hAnsi="標楷體" w:hint="eastAsia"/>
          <w:sz w:val="32"/>
        </w:rPr>
        <w:t>年</w:t>
      </w:r>
      <w:r w:rsidR="00A91CF6">
        <w:rPr>
          <w:rFonts w:ascii="標楷體" w:eastAsia="標楷體" w:hAnsi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月</w:t>
      </w:r>
      <w:r w:rsidR="00A91CF6">
        <w:rPr>
          <w:rFonts w:ascii="標楷體" w:eastAsia="標楷體" w:hAnsi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>日</w:t>
      </w:r>
      <w:r w:rsidR="00A91CF6">
        <w:rPr>
          <w:rFonts w:ascii="標楷體" w:eastAsia="標楷體" w:hAnsi="標楷體" w:hint="eastAsia"/>
          <w:sz w:val="32"/>
        </w:rPr>
        <w:t>填</w:t>
      </w:r>
    </w:p>
    <w:sectPr w:rsidR="004A6202" w:rsidSect="00FA046F">
      <w:pgSz w:w="11906" w:h="16838" w:code="9"/>
      <w:pgMar w:top="992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9B" w:rsidRDefault="00276A9B" w:rsidP="00107959">
      <w:r>
        <w:separator/>
      </w:r>
    </w:p>
  </w:endnote>
  <w:endnote w:type="continuationSeparator" w:id="0">
    <w:p w:rsidR="00276A9B" w:rsidRDefault="00276A9B" w:rsidP="0010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9B" w:rsidRDefault="00276A9B" w:rsidP="00107959">
      <w:r>
        <w:separator/>
      </w:r>
    </w:p>
  </w:footnote>
  <w:footnote w:type="continuationSeparator" w:id="0">
    <w:p w:rsidR="00276A9B" w:rsidRDefault="00276A9B" w:rsidP="0010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3D6"/>
    <w:multiLevelType w:val="hybridMultilevel"/>
    <w:tmpl w:val="0116E882"/>
    <w:lvl w:ilvl="0" w:tplc="AEA6C0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" w15:restartNumberingAfterBreak="0">
    <w:nsid w:val="2FE63743"/>
    <w:multiLevelType w:val="hybridMultilevel"/>
    <w:tmpl w:val="26667C90"/>
    <w:lvl w:ilvl="0" w:tplc="CD4A479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2" w15:restartNumberingAfterBreak="0">
    <w:nsid w:val="67753337"/>
    <w:multiLevelType w:val="hybridMultilevel"/>
    <w:tmpl w:val="A7807DF0"/>
    <w:lvl w:ilvl="0" w:tplc="EDE0622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3" w15:restartNumberingAfterBreak="0">
    <w:nsid w:val="75E05286"/>
    <w:multiLevelType w:val="hybridMultilevel"/>
    <w:tmpl w:val="21A2B4B2"/>
    <w:lvl w:ilvl="0" w:tplc="5560B61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A9"/>
    <w:rsid w:val="00004E89"/>
    <w:rsid w:val="00037187"/>
    <w:rsid w:val="000751A9"/>
    <w:rsid w:val="00097B32"/>
    <w:rsid w:val="000B484F"/>
    <w:rsid w:val="000C0D55"/>
    <w:rsid w:val="000C656C"/>
    <w:rsid w:val="000E70EC"/>
    <w:rsid w:val="00107959"/>
    <w:rsid w:val="001418AB"/>
    <w:rsid w:val="0016137C"/>
    <w:rsid w:val="00185F4C"/>
    <w:rsid w:val="002204FE"/>
    <w:rsid w:val="0022161C"/>
    <w:rsid w:val="00226BB2"/>
    <w:rsid w:val="00253D69"/>
    <w:rsid w:val="00276A9B"/>
    <w:rsid w:val="002931F3"/>
    <w:rsid w:val="0029671F"/>
    <w:rsid w:val="002D24EF"/>
    <w:rsid w:val="002D7F04"/>
    <w:rsid w:val="0030223C"/>
    <w:rsid w:val="00307CBC"/>
    <w:rsid w:val="00317F9A"/>
    <w:rsid w:val="00326200"/>
    <w:rsid w:val="003358A6"/>
    <w:rsid w:val="00355A39"/>
    <w:rsid w:val="003874A4"/>
    <w:rsid w:val="003C4562"/>
    <w:rsid w:val="003E0D6A"/>
    <w:rsid w:val="003E29E8"/>
    <w:rsid w:val="00430B45"/>
    <w:rsid w:val="00471E01"/>
    <w:rsid w:val="00491234"/>
    <w:rsid w:val="00496C25"/>
    <w:rsid w:val="004A04D2"/>
    <w:rsid w:val="004A6202"/>
    <w:rsid w:val="004D31E6"/>
    <w:rsid w:val="004E3CCD"/>
    <w:rsid w:val="00575605"/>
    <w:rsid w:val="005B363A"/>
    <w:rsid w:val="005B7516"/>
    <w:rsid w:val="005C6BA5"/>
    <w:rsid w:val="005E48E2"/>
    <w:rsid w:val="0060689F"/>
    <w:rsid w:val="0061219A"/>
    <w:rsid w:val="00622089"/>
    <w:rsid w:val="00626847"/>
    <w:rsid w:val="006316ED"/>
    <w:rsid w:val="006338F5"/>
    <w:rsid w:val="006419F2"/>
    <w:rsid w:val="00645F1A"/>
    <w:rsid w:val="006742B7"/>
    <w:rsid w:val="00682DA3"/>
    <w:rsid w:val="00692E19"/>
    <w:rsid w:val="006C4A1F"/>
    <w:rsid w:val="007043B3"/>
    <w:rsid w:val="007067BF"/>
    <w:rsid w:val="00745B72"/>
    <w:rsid w:val="007537AE"/>
    <w:rsid w:val="0078018B"/>
    <w:rsid w:val="00790806"/>
    <w:rsid w:val="007A6CB7"/>
    <w:rsid w:val="007D2B5C"/>
    <w:rsid w:val="008307E7"/>
    <w:rsid w:val="00855840"/>
    <w:rsid w:val="00877569"/>
    <w:rsid w:val="008A3D55"/>
    <w:rsid w:val="008B01EA"/>
    <w:rsid w:val="008B0A25"/>
    <w:rsid w:val="008B550E"/>
    <w:rsid w:val="008C44DF"/>
    <w:rsid w:val="00920CC8"/>
    <w:rsid w:val="009515A6"/>
    <w:rsid w:val="009746D3"/>
    <w:rsid w:val="009B2725"/>
    <w:rsid w:val="009C600A"/>
    <w:rsid w:val="009E29AC"/>
    <w:rsid w:val="009F7E49"/>
    <w:rsid w:val="00A12D81"/>
    <w:rsid w:val="00A15CAA"/>
    <w:rsid w:val="00A65371"/>
    <w:rsid w:val="00A7353E"/>
    <w:rsid w:val="00A91CF6"/>
    <w:rsid w:val="00AA3ECD"/>
    <w:rsid w:val="00B4507A"/>
    <w:rsid w:val="00B508D9"/>
    <w:rsid w:val="00B54C02"/>
    <w:rsid w:val="00B57219"/>
    <w:rsid w:val="00B84C50"/>
    <w:rsid w:val="00BC227B"/>
    <w:rsid w:val="00BE5C6A"/>
    <w:rsid w:val="00C0259B"/>
    <w:rsid w:val="00C55481"/>
    <w:rsid w:val="00C63940"/>
    <w:rsid w:val="00C855D1"/>
    <w:rsid w:val="00CB6758"/>
    <w:rsid w:val="00CB79D6"/>
    <w:rsid w:val="00CC647B"/>
    <w:rsid w:val="00CE23AF"/>
    <w:rsid w:val="00CE66E9"/>
    <w:rsid w:val="00D076D4"/>
    <w:rsid w:val="00D11111"/>
    <w:rsid w:val="00D15FAD"/>
    <w:rsid w:val="00D25788"/>
    <w:rsid w:val="00D328AE"/>
    <w:rsid w:val="00DC6E55"/>
    <w:rsid w:val="00DD49E7"/>
    <w:rsid w:val="00DF080C"/>
    <w:rsid w:val="00E25692"/>
    <w:rsid w:val="00E425E1"/>
    <w:rsid w:val="00E72131"/>
    <w:rsid w:val="00E83183"/>
    <w:rsid w:val="00E874FF"/>
    <w:rsid w:val="00EA2F5D"/>
    <w:rsid w:val="00EB2FCE"/>
    <w:rsid w:val="00EC48D7"/>
    <w:rsid w:val="00EF1E3D"/>
    <w:rsid w:val="00EF3E9E"/>
    <w:rsid w:val="00F0244F"/>
    <w:rsid w:val="00F256BB"/>
    <w:rsid w:val="00F30B7B"/>
    <w:rsid w:val="00F4377C"/>
    <w:rsid w:val="00F44943"/>
    <w:rsid w:val="00F60C1B"/>
    <w:rsid w:val="00F77722"/>
    <w:rsid w:val="00F826DE"/>
    <w:rsid w:val="00FA046F"/>
    <w:rsid w:val="00FA17B7"/>
    <w:rsid w:val="00FA5D8C"/>
    <w:rsid w:val="00FB2435"/>
    <w:rsid w:val="00FB7655"/>
    <w:rsid w:val="00FC7A25"/>
    <w:rsid w:val="00FE2E50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28795"/>
  <w15:docId w15:val="{63B3CD3D-3BD4-48F5-B7EF-95E3EF55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07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07959"/>
    <w:rPr>
      <w:kern w:val="2"/>
    </w:rPr>
  </w:style>
  <w:style w:type="paragraph" w:styleId="a5">
    <w:name w:val="footer"/>
    <w:basedOn w:val="a"/>
    <w:link w:val="a6"/>
    <w:unhideWhenUsed/>
    <w:rsid w:val="00107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07959"/>
    <w:rPr>
      <w:kern w:val="2"/>
    </w:rPr>
  </w:style>
  <w:style w:type="paragraph" w:styleId="a7">
    <w:name w:val="Balloon Text"/>
    <w:basedOn w:val="a"/>
    <w:link w:val="a8"/>
    <w:semiHidden/>
    <w:unhideWhenUsed/>
    <w:rsid w:val="005C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C6B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7AAF-240E-49FC-BE90-E4F48941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>CM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政府離職手績報告單                              ︻一式二份，一份存府，一份由本人收執︼</dc:title>
  <dc:subject/>
  <dc:creator>user</dc:creator>
  <cp:keywords/>
  <dc:description/>
  <cp:lastModifiedBy>吳佳容</cp:lastModifiedBy>
  <cp:revision>2</cp:revision>
  <cp:lastPrinted>2022-01-05T00:59:00Z</cp:lastPrinted>
  <dcterms:created xsi:type="dcterms:W3CDTF">2023-04-27T01:16:00Z</dcterms:created>
  <dcterms:modified xsi:type="dcterms:W3CDTF">2023-04-27T01:16:00Z</dcterms:modified>
</cp:coreProperties>
</file>